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7FF718F" w:rsidR="00D560DC" w:rsidRDefault="00854F28" w:rsidP="0020022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6A77" w:rsidRPr="00417424">
            <w:rPr>
              <w:color w:val="auto"/>
            </w:rPr>
            <w:t>Now is a great time to quit for both of you</w:t>
          </w:r>
        </w:sdtContent>
      </w:sdt>
    </w:p>
    <w:p w14:paraId="1D9F6279" w14:textId="77777777" w:rsidR="00CE6A77" w:rsidRDefault="00CE6A77" w:rsidP="00CE6A77">
      <w:r>
        <w:t>Smoking or vaping during pregnancy can harm both you and your baby.</w:t>
      </w:r>
    </w:p>
    <w:p w14:paraId="069187B7" w14:textId="77777777" w:rsidR="00CE6A77" w:rsidRDefault="00CE6A77" w:rsidP="00CE6A77">
      <w:r>
        <w:t>There is specialist support available to help you give up for good to improve your health and protect your baby.</w:t>
      </w:r>
    </w:p>
    <w:p w14:paraId="18101D19" w14:textId="77777777" w:rsidR="00CE6A77" w:rsidRDefault="00CE6A77" w:rsidP="00CE6A77">
      <w:r>
        <w:t>Ask your health professional for advice or call Quitline.</w:t>
      </w:r>
    </w:p>
    <w:p w14:paraId="3D39029A" w14:textId="77777777" w:rsidR="00CE6A77" w:rsidRDefault="00CE6A77" w:rsidP="00CE6A77">
      <w:r w:rsidRPr="00234EC7">
        <w:t>Talk to a health professional and get free tools and support</w:t>
      </w:r>
      <w:r>
        <w:t>.</w:t>
      </w:r>
    </w:p>
    <w:p w14:paraId="114AA3FD" w14:textId="459AB6C4" w:rsidR="00711992" w:rsidRPr="00BF423A" w:rsidRDefault="00036218" w:rsidP="00CF75FC">
      <w:hyperlink r:id="rId11" w:history="1">
        <w:r w:rsidR="00CE6A77" w:rsidRPr="00036218">
          <w:rPr>
            <w:rStyle w:val="Hyperlink"/>
          </w:rPr>
          <w:t>health.gov.au/</w:t>
        </w:r>
        <w:proofErr w:type="spellStart"/>
        <w:r w:rsidR="00CE6A77" w:rsidRPr="00036218">
          <w:rPr>
            <w:rStyle w:val="Hyperlink"/>
          </w:rPr>
          <w:t>GiveUpForGood</w:t>
        </w:r>
        <w:proofErr w:type="spellEnd"/>
      </w:hyperlink>
    </w:p>
    <w:sectPr w:rsidR="00711992" w:rsidRPr="00BF423A" w:rsidSect="00BF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DBEB" w14:textId="77777777" w:rsidR="00F41858" w:rsidRDefault="00F41858" w:rsidP="00D560DC">
      <w:pPr>
        <w:spacing w:before="0" w:after="0" w:line="240" w:lineRule="auto"/>
      </w:pPr>
      <w:r>
        <w:separator/>
      </w:r>
    </w:p>
  </w:endnote>
  <w:endnote w:type="continuationSeparator" w:id="0">
    <w:p w14:paraId="4ED7CC22" w14:textId="77777777" w:rsidR="00F41858" w:rsidRDefault="00F4185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33881362" w:rsidR="00BF423A" w:rsidRDefault="000560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065C5F83" wp14:editId="260EF8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6866610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7E7FC" w14:textId="07AB7090" w:rsidR="0005604F" w:rsidRPr="0005604F" w:rsidRDefault="0005604F" w:rsidP="00056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56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C5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D97E7FC" w14:textId="07AB7090" w:rsidR="0005604F" w:rsidRPr="0005604F" w:rsidRDefault="0005604F" w:rsidP="00056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56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33881362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2350EF2E" w:rsidR="00BF423A" w:rsidRDefault="000560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2F48D34" wp14:editId="4697ED38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3312573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70F97" w14:textId="103E126A" w:rsidR="0005604F" w:rsidRPr="0005604F" w:rsidRDefault="0005604F" w:rsidP="00056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56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48D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970F97" w14:textId="103E126A" w:rsidR="0005604F" w:rsidRPr="0005604F" w:rsidRDefault="0005604F" w:rsidP="00056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56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7E8BE1AC" w:rsidR="0039793D" w:rsidRPr="0039793D" w:rsidRDefault="00854F28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6A77">
          <w:t>Now is a great time to quit for both of you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5AD43B46" w:rsidR="00BF423A" w:rsidRDefault="000560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AF2E0F2" wp14:editId="3D722F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86065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F8B35" w14:textId="691C4F43" w:rsidR="0005604F" w:rsidRPr="0005604F" w:rsidRDefault="0005604F" w:rsidP="00056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56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2E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4CF8B35" w14:textId="691C4F43" w:rsidR="0005604F" w:rsidRPr="0005604F" w:rsidRDefault="0005604F" w:rsidP="00056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56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5AD43B46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5B81DB59" w:rsidR="00D560DC" w:rsidRPr="00C70717" w:rsidRDefault="00854F28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6A77">
          <w:t>Now is a great time to quit for both of yo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4E12" w14:textId="77777777" w:rsidR="00F41858" w:rsidRDefault="00F4185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C60FEA1" w14:textId="77777777" w:rsidR="00F41858" w:rsidRDefault="00F4185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4D5F" w14:textId="7D0D2E72" w:rsidR="0005604F" w:rsidRDefault="000560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DBBB92C" wp14:editId="174BFB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7090967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5EBD6" w14:textId="29452904" w:rsidR="0005604F" w:rsidRPr="0005604F" w:rsidRDefault="0005604F" w:rsidP="00056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56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B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655EBD6" w14:textId="29452904" w:rsidR="0005604F" w:rsidRPr="0005604F" w:rsidRDefault="0005604F" w:rsidP="00056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56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62C0F17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634BA3FE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04BE29C" w:rsidR="00D560DC" w:rsidRPr="00D560DC" w:rsidRDefault="0005604F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A41399D" wp14:editId="01DFF4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1889981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EC15E" w14:textId="26FCFD2E" w:rsidR="0005604F" w:rsidRPr="0005604F" w:rsidRDefault="0005604F" w:rsidP="00056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56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13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F6EC15E" w14:textId="26FCFD2E" w:rsidR="0005604F" w:rsidRPr="0005604F" w:rsidRDefault="0005604F" w:rsidP="00056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56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6218"/>
    <w:rsid w:val="0005604F"/>
    <w:rsid w:val="00061D6A"/>
    <w:rsid w:val="00073057"/>
    <w:rsid w:val="00082701"/>
    <w:rsid w:val="000B18A7"/>
    <w:rsid w:val="000D3F36"/>
    <w:rsid w:val="000D4C89"/>
    <w:rsid w:val="001208D3"/>
    <w:rsid w:val="00155659"/>
    <w:rsid w:val="00157833"/>
    <w:rsid w:val="00163226"/>
    <w:rsid w:val="00197EC9"/>
    <w:rsid w:val="001B3342"/>
    <w:rsid w:val="001B6164"/>
    <w:rsid w:val="001E3443"/>
    <w:rsid w:val="00200220"/>
    <w:rsid w:val="00246648"/>
    <w:rsid w:val="00295418"/>
    <w:rsid w:val="002A77A4"/>
    <w:rsid w:val="002B5E7A"/>
    <w:rsid w:val="002C26E8"/>
    <w:rsid w:val="002D27AE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635A19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278E7"/>
    <w:rsid w:val="007661CA"/>
    <w:rsid w:val="007B0499"/>
    <w:rsid w:val="007B4244"/>
    <w:rsid w:val="0080053F"/>
    <w:rsid w:val="00844530"/>
    <w:rsid w:val="00845E13"/>
    <w:rsid w:val="00852238"/>
    <w:rsid w:val="00853B77"/>
    <w:rsid w:val="00854F28"/>
    <w:rsid w:val="00865346"/>
    <w:rsid w:val="00891C26"/>
    <w:rsid w:val="008A340B"/>
    <w:rsid w:val="008B6836"/>
    <w:rsid w:val="008C4D88"/>
    <w:rsid w:val="00901119"/>
    <w:rsid w:val="009426C5"/>
    <w:rsid w:val="009533B6"/>
    <w:rsid w:val="0095530D"/>
    <w:rsid w:val="009B02F7"/>
    <w:rsid w:val="009C01BF"/>
    <w:rsid w:val="009C493C"/>
    <w:rsid w:val="00A2470F"/>
    <w:rsid w:val="00A62134"/>
    <w:rsid w:val="00AB76A4"/>
    <w:rsid w:val="00AF121B"/>
    <w:rsid w:val="00AF71F9"/>
    <w:rsid w:val="00B349F8"/>
    <w:rsid w:val="00B612DA"/>
    <w:rsid w:val="00BA4643"/>
    <w:rsid w:val="00BC2448"/>
    <w:rsid w:val="00BF423A"/>
    <w:rsid w:val="00C1181F"/>
    <w:rsid w:val="00C162DB"/>
    <w:rsid w:val="00C579DD"/>
    <w:rsid w:val="00C70717"/>
    <w:rsid w:val="00C72181"/>
    <w:rsid w:val="00C77EEE"/>
    <w:rsid w:val="00CE6A77"/>
    <w:rsid w:val="00CF40FC"/>
    <w:rsid w:val="00CF75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F15D3F"/>
    <w:rsid w:val="00F41858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give-up-for-go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727E29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931BB"/>
    <w:rsid w:val="0055047E"/>
    <w:rsid w:val="006E1E28"/>
    <w:rsid w:val="007278E7"/>
    <w:rsid w:val="00727E29"/>
    <w:rsid w:val="007B041F"/>
    <w:rsid w:val="007D4894"/>
    <w:rsid w:val="007D7799"/>
    <w:rsid w:val="008B6836"/>
    <w:rsid w:val="008F695E"/>
    <w:rsid w:val="009C493C"/>
    <w:rsid w:val="00BB43EA"/>
    <w:rsid w:val="00C162DB"/>
    <w:rsid w:val="00C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3A98-85C4-4400-AC12-E7E32C5C7B9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FA558104-E168-47C6-AAAC-EE74C7474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FC88-5136-48B7-80A6-BBF326E9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63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is a great time to quit for both of you</vt:lpstr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s a great time to quit for both of you</dc:title>
  <dc:subject>Give up for good</dc:subject>
  <dc:creator>Australian Government Department of Health, Disability and Ageing</dc:creator>
  <cp:keywords>Smoking, vaping and tobacco</cp:keywords>
  <dc:description/>
  <cp:lastModifiedBy>MASCHKE, Elvia</cp:lastModifiedBy>
  <cp:revision>2</cp:revision>
  <dcterms:created xsi:type="dcterms:W3CDTF">2026-01-15T00:58:00Z</dcterms:created>
  <dcterms:modified xsi:type="dcterms:W3CDTF">2026-01-15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46deac1d,65debf0f,15493bf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cf8c6d3,64886792,13be962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15T00:57:3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42a833b4-927a-40e0-96f1-e5d23950b9e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